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9C" w:rsidRDefault="004F4A9C" w:rsidP="003A6B1B">
      <w:pPr>
        <w:spacing w:after="0"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1F7DBA" w:rsidRDefault="001F7DBA" w:rsidP="00BF0183">
      <w:pPr>
        <w:spacing w:after="0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BF0183" w:rsidRDefault="001F7DBA" w:rsidP="00BF0183">
      <w:pPr>
        <w:spacing w:after="0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школа искусств №2 </w:t>
      </w:r>
    </w:p>
    <w:p w:rsidR="001F7DBA" w:rsidRDefault="00BF0183" w:rsidP="00BF0183">
      <w:pPr>
        <w:spacing w:after="0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F7DBA">
        <w:rPr>
          <w:rFonts w:ascii="Times New Roman" w:hAnsi="Times New Roman" w:cs="Times New Roman"/>
          <w:sz w:val="28"/>
          <w:szCs w:val="28"/>
        </w:rPr>
        <w:t>г-к</w:t>
      </w:r>
      <w:proofErr w:type="spellEnd"/>
      <w:r w:rsidR="001F7DBA">
        <w:rPr>
          <w:rFonts w:ascii="Times New Roman" w:hAnsi="Times New Roman" w:cs="Times New Roman"/>
          <w:sz w:val="28"/>
          <w:szCs w:val="28"/>
        </w:rPr>
        <w:t xml:space="preserve"> Анапа</w:t>
      </w:r>
    </w:p>
    <w:p w:rsidR="00BF0183" w:rsidRDefault="00BF0183" w:rsidP="00BF0183">
      <w:pPr>
        <w:spacing w:after="0"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1F7DBA" w:rsidRDefault="001F7DBA" w:rsidP="00BF0183">
      <w:pPr>
        <w:spacing w:after="0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F7DBA" w:rsidRDefault="001F7DBA" w:rsidP="00BF0183">
      <w:pPr>
        <w:spacing w:after="0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64B">
        <w:rPr>
          <w:rFonts w:ascii="Times New Roman" w:hAnsi="Times New Roman" w:cs="Times New Roman"/>
          <w:sz w:val="28"/>
          <w:szCs w:val="28"/>
        </w:rPr>
        <w:t xml:space="preserve"> выставк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64B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>, посвященном 75-летию победы в Великой Отечественной войне</w:t>
      </w:r>
    </w:p>
    <w:p w:rsidR="00BF0183" w:rsidRDefault="00BF0183" w:rsidP="00BF0183">
      <w:pPr>
        <w:spacing w:after="0"/>
        <w:ind w:left="-284" w:right="-85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лют Победа!!!»</w:t>
      </w:r>
    </w:p>
    <w:p w:rsidR="00BF0183" w:rsidRDefault="00A92544" w:rsidP="003A6B1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 w:rsidRPr="00A92544">
        <w:rPr>
          <w:rFonts w:ascii="Times New Roman" w:hAnsi="Times New Roman" w:cs="Times New Roman"/>
          <w:sz w:val="28"/>
          <w:szCs w:val="28"/>
        </w:rPr>
        <w:t>Выставка-</w:t>
      </w:r>
      <w:r w:rsidR="00BF0183">
        <w:rPr>
          <w:rFonts w:ascii="Times New Roman" w:hAnsi="Times New Roman" w:cs="Times New Roman"/>
          <w:sz w:val="28"/>
          <w:szCs w:val="28"/>
        </w:rPr>
        <w:t>Конкурс проводится в заочн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183" w:rsidRDefault="00BF0183" w:rsidP="003A6B1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разительные работы будут представлены </w:t>
      </w:r>
      <w:r w:rsidR="003A6B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6B1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3A6B1B">
        <w:rPr>
          <w:rFonts w:ascii="Times New Roman" w:hAnsi="Times New Roman" w:cs="Times New Roman"/>
          <w:sz w:val="28"/>
          <w:szCs w:val="28"/>
        </w:rPr>
        <w:t xml:space="preserve"> </w:t>
      </w:r>
      <w:r w:rsidR="0083564B">
        <w:rPr>
          <w:rFonts w:ascii="Times New Roman" w:hAnsi="Times New Roman" w:cs="Times New Roman"/>
          <w:sz w:val="28"/>
          <w:szCs w:val="28"/>
        </w:rPr>
        <w:t>–</w:t>
      </w:r>
      <w:r w:rsidR="003A6B1B">
        <w:rPr>
          <w:rFonts w:ascii="Times New Roman" w:hAnsi="Times New Roman" w:cs="Times New Roman"/>
          <w:sz w:val="28"/>
          <w:szCs w:val="28"/>
        </w:rPr>
        <w:t xml:space="preserve"> галерее       на сайте ДШИ №2 </w:t>
      </w:r>
      <w:proofErr w:type="spellStart"/>
      <w:r w:rsidR="00F21F4F">
        <w:rPr>
          <w:rFonts w:ascii="Times New Roman" w:hAnsi="Times New Roman" w:cs="Times New Roman"/>
          <w:sz w:val="28"/>
          <w:szCs w:val="28"/>
          <w:lang w:val="en-US"/>
        </w:rPr>
        <w:t>dshi</w:t>
      </w:r>
      <w:proofErr w:type="spellEnd"/>
      <w:r w:rsidR="00F21F4F" w:rsidRPr="00F21F4F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F21F4F">
        <w:rPr>
          <w:rFonts w:ascii="Times New Roman" w:hAnsi="Times New Roman" w:cs="Times New Roman"/>
          <w:sz w:val="28"/>
          <w:szCs w:val="28"/>
          <w:lang w:val="en-US"/>
        </w:rPr>
        <w:t>anapa</w:t>
      </w:r>
      <w:proofErr w:type="spellEnd"/>
      <w:r w:rsidR="003A6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B1B" w:rsidRDefault="003A6B1B" w:rsidP="003A6B1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нкурса:</w:t>
      </w:r>
    </w:p>
    <w:p w:rsidR="003A6B1B" w:rsidRDefault="003A6B1B" w:rsidP="003A6B1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 подрастающего поколения</w:t>
      </w:r>
    </w:p>
    <w:p w:rsidR="003A6B1B" w:rsidRDefault="003A6B1B" w:rsidP="003A6B1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564B">
        <w:rPr>
          <w:rFonts w:ascii="Times New Roman" w:hAnsi="Times New Roman" w:cs="Times New Roman"/>
          <w:sz w:val="28"/>
          <w:szCs w:val="28"/>
        </w:rPr>
        <w:t>Любовь к своей Родине,  истории Отечества</w:t>
      </w:r>
      <w:r w:rsidR="00A92544">
        <w:rPr>
          <w:rFonts w:ascii="Times New Roman" w:hAnsi="Times New Roman" w:cs="Times New Roman"/>
          <w:sz w:val="28"/>
          <w:szCs w:val="28"/>
        </w:rPr>
        <w:t>.</w:t>
      </w:r>
    </w:p>
    <w:p w:rsidR="003A6B1B" w:rsidRDefault="0083564B" w:rsidP="003A6B1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 к поискам документального материала, связанных с памятью  героев Великой Отечественной войны, героев Кубани</w:t>
      </w:r>
      <w:r w:rsidR="00A92544">
        <w:rPr>
          <w:rFonts w:ascii="Times New Roman" w:hAnsi="Times New Roman" w:cs="Times New Roman"/>
          <w:sz w:val="28"/>
          <w:szCs w:val="28"/>
        </w:rPr>
        <w:t>.</w:t>
      </w:r>
    </w:p>
    <w:p w:rsidR="0083564B" w:rsidRDefault="0083564B" w:rsidP="003A6B1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явление творческих способностей и эмоци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ережи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выполнения композиции.</w:t>
      </w:r>
    </w:p>
    <w:p w:rsidR="0083564B" w:rsidRDefault="0083564B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сть создания образов</w:t>
      </w:r>
      <w:r w:rsidR="00632431">
        <w:rPr>
          <w:rFonts w:ascii="Times New Roman" w:hAnsi="Times New Roman" w:cs="Times New Roman"/>
          <w:sz w:val="28"/>
          <w:szCs w:val="28"/>
        </w:rPr>
        <w:t>, документальность изображения, эмоциональное отношение к работе</w:t>
      </w:r>
      <w:r w:rsidR="00A92544">
        <w:rPr>
          <w:rFonts w:ascii="Times New Roman" w:hAnsi="Times New Roman" w:cs="Times New Roman"/>
          <w:sz w:val="28"/>
          <w:szCs w:val="28"/>
        </w:rPr>
        <w:t>.</w:t>
      </w:r>
    </w:p>
    <w:p w:rsidR="003A6B1B" w:rsidRDefault="0083564B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владение выразите</w:t>
      </w:r>
      <w:r w:rsidR="000B32B1">
        <w:rPr>
          <w:rFonts w:ascii="Times New Roman" w:hAnsi="Times New Roman" w:cs="Times New Roman"/>
          <w:sz w:val="28"/>
          <w:szCs w:val="28"/>
        </w:rPr>
        <w:t>льными средствами графики и живописными материалами.</w:t>
      </w:r>
    </w:p>
    <w:p w:rsidR="00A92544" w:rsidRDefault="00A92544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</w:p>
    <w:p w:rsidR="000B32B1" w:rsidRDefault="000B32B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конкурса:  В  выставке-конкурсе принимают участие  учащиеся МО «Изобразительное искусство». </w:t>
      </w:r>
    </w:p>
    <w:p w:rsidR="000B32B1" w:rsidRDefault="000B32B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зрастная группа 8-10 лет</w:t>
      </w:r>
    </w:p>
    <w:p w:rsidR="000B32B1" w:rsidRDefault="0063243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зрастная группа 11-13 лет</w:t>
      </w:r>
    </w:p>
    <w:p w:rsidR="00632431" w:rsidRDefault="0063243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озрастная группа 14-17 лет</w:t>
      </w:r>
    </w:p>
    <w:p w:rsidR="000B32B1" w:rsidRDefault="000B32B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я работу на выставку- конкурс участник соглашается с условиями конкурса, в том числе дает согласие на размещение рисунков на Интернет-ресурсах</w:t>
      </w:r>
      <w:r w:rsidR="00632431">
        <w:rPr>
          <w:rFonts w:ascii="Times New Roman" w:hAnsi="Times New Roman" w:cs="Times New Roman"/>
          <w:sz w:val="28"/>
          <w:szCs w:val="28"/>
        </w:rPr>
        <w:t>.</w:t>
      </w:r>
    </w:p>
    <w:p w:rsidR="00632431" w:rsidRDefault="0063243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ях конкурса предусмотрено:</w:t>
      </w:r>
    </w:p>
    <w:p w:rsidR="00632431" w:rsidRDefault="0063243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тюрморты с предметами военных лет (Живопись и рисунок)</w:t>
      </w:r>
    </w:p>
    <w:p w:rsidR="00632431" w:rsidRDefault="0063243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матические сюжетные композиции, передающие историю военного времени.</w:t>
      </w:r>
    </w:p>
    <w:p w:rsidR="00632431" w:rsidRDefault="0063243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ртреты солдат, фронтовиков, героев Великой Отечественной войны </w:t>
      </w:r>
    </w:p>
    <w:p w:rsidR="00632431" w:rsidRDefault="0063243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каты и открытки</w:t>
      </w:r>
    </w:p>
    <w:p w:rsidR="00632431" w:rsidRDefault="0063243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 проведения конкурса: 30.04. по 15.05.2020 г.</w:t>
      </w:r>
    </w:p>
    <w:p w:rsidR="00632431" w:rsidRDefault="0063243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 2020</w:t>
      </w:r>
      <w:r w:rsidR="00F2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авка лучших работ</w:t>
      </w:r>
      <w:r w:rsidR="00F21F4F">
        <w:rPr>
          <w:rFonts w:ascii="Times New Roman" w:hAnsi="Times New Roman" w:cs="Times New Roman"/>
          <w:sz w:val="28"/>
          <w:szCs w:val="28"/>
        </w:rPr>
        <w:t xml:space="preserve"> на сайте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F4F" w:rsidRDefault="00F21F4F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</w:p>
    <w:p w:rsidR="00BC6C62" w:rsidRDefault="00BC6C62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работ:</w:t>
      </w:r>
    </w:p>
    <w:p w:rsidR="00F21F4F" w:rsidRDefault="00F21F4F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</w:p>
    <w:p w:rsidR="00BC6C62" w:rsidRDefault="00BC6C62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тематике</w:t>
      </w:r>
    </w:p>
    <w:p w:rsidR="00BC6C62" w:rsidRDefault="00BC6C62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зительность созданного образа, документальность</w:t>
      </w:r>
    </w:p>
    <w:p w:rsidR="00BC6C62" w:rsidRDefault="00BC6C62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владение материалом</w:t>
      </w:r>
    </w:p>
    <w:p w:rsidR="00BC6C62" w:rsidRDefault="00BC6C62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</w:p>
    <w:p w:rsidR="00632431" w:rsidRDefault="00632431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конкурса: </w:t>
      </w:r>
      <w:r w:rsidR="000A4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F4F" w:rsidRDefault="00F21F4F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</w:p>
    <w:p w:rsidR="000A4408" w:rsidRDefault="000A4408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–     </w:t>
      </w:r>
      <w:r w:rsidR="00F21F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ириллова Г.В. директор МБУ ДО ДШИ №2</w:t>
      </w:r>
    </w:p>
    <w:p w:rsidR="000A4408" w:rsidRDefault="000A4408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  -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  </w:t>
      </w:r>
      <w:r w:rsidR="00F21F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632431" w:rsidRDefault="000A4408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</w:t>
      </w:r>
      <w:r w:rsidR="00F21F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0A4408" w:rsidRDefault="00F21F4F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    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F21F4F" w:rsidRDefault="00F21F4F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оваль Н.В.         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F21F4F" w:rsidRPr="001F7DBA" w:rsidRDefault="00F21F4F" w:rsidP="0083564B">
      <w:pPr>
        <w:spacing w:after="0"/>
        <w:ind w:left="-284" w:right="-85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усева М.О.         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sectPr w:rsidR="00F21F4F" w:rsidRPr="001F7DBA" w:rsidSect="003A6B1B">
      <w:pgSz w:w="11906" w:h="16838"/>
      <w:pgMar w:top="1134" w:right="226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DBA"/>
    <w:rsid w:val="000A4408"/>
    <w:rsid w:val="000B32B1"/>
    <w:rsid w:val="00124537"/>
    <w:rsid w:val="001F7DBA"/>
    <w:rsid w:val="00295A6D"/>
    <w:rsid w:val="003A6B1B"/>
    <w:rsid w:val="004F4A9C"/>
    <w:rsid w:val="00632431"/>
    <w:rsid w:val="0083564B"/>
    <w:rsid w:val="00875C4F"/>
    <w:rsid w:val="00A92544"/>
    <w:rsid w:val="00BC6C62"/>
    <w:rsid w:val="00BF0183"/>
    <w:rsid w:val="00E1132B"/>
    <w:rsid w:val="00F2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4D24-179F-4A4F-BE9D-F2F3C62D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</cp:lastModifiedBy>
  <cp:revision>3</cp:revision>
  <cp:lastPrinted>2020-04-29T06:23:00Z</cp:lastPrinted>
  <dcterms:created xsi:type="dcterms:W3CDTF">2020-04-29T07:52:00Z</dcterms:created>
  <dcterms:modified xsi:type="dcterms:W3CDTF">2020-04-29T08:44:00Z</dcterms:modified>
</cp:coreProperties>
</file>